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3</w:t>
        <w:br/>
      </w:r>
      <w:r>
        <w:rPr>
          <w:b/>
          <w:color w:val="005670"/>
          <w:sz w:val="56"/>
        </w:rPr>
        <w:t>LA LIBERTAD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48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RODRIGUEZ RODRIGUEZ FELIX ERNESTO (DNI 18154652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13 – LA LIBERTA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260937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CEDA VEJARANO, PABLO ELADI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7879708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GA OBESO, ELEN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5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3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RUJIL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06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z. G3 Lt. 5A, Urb. Monserrate IV — Trujil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quina Av. Prolongación 29 de Diciembr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SQUEZ DAVILA CECILIA VICTORIA · DNI 18213862 · Cel. 995900058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011477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DINA PEREZ TEODORO AUGUST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15166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15713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LINAS RAMIREZ IRINA ALESSANDR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4485179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09552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UNGA PAU LUIS BENJAM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9535988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15523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ELDRES MINCHOLA TEODULO LEOPOL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11816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RO ALVARADO JACQUELINE DEL PI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0999071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956872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URGOS CARRANZA ENM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38518860</w:t>
            </w:r>
          </w:p>
        </w:tc>
      </w:tr>
    </w:tbl>
    <w:p/>
    <w:p>
      <w:r>
        <w:rPr>
          <w:b/>
          <w:color w:val="007090"/>
          <w:sz w:val="22"/>
        </w:rPr>
        <w:t>3.2 · Mesa N° 13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RÚ · GRAN CHIMÚ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5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Ignacio Merino N° 320 — Trujillo Centr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ntro históric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RGAS TORRES ELDO MICHEL · DNI 80528716 · Cel. 946653055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61230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Z NEYRA MARGARIT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831303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22913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ÑIQUE CABANILLAS FANNY ELIZABETH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923740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ODRIGUEZ BALTAZAR LUIS ALBERT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62891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LGADO NAMOC CARLOS ENRIQU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608648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GUILAR PINEDO CARLOS EDUAR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923136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IZONA KATTO MIGUEL ANTONI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3 · Mesa N° 13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TUZCO · JULCÁN · SANTIAGO DE CHUCO · SÁNCHEZ CARRIÓN · PATAZ · BOLÍV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2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saje La Capilla S/N — Otuz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stado Comisarí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 xml:space="preserve">GOMEZ FERNANDEZ JULIO CIRILO · DNI 80634801 · Cel. 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489698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TTOS ALVARADO YOHANNA KATHER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8328243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32537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OCTO ROMERO YSA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406605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MEZ VILLACORTA ELVIA MERCEDE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55561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UEROS QUINTANILLA JORGE AQUILE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00666993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78408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ENAVIDES FARFAN KATHIA YARITZ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1505797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36577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BAD LOZANO MANIX HENRY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4506955</w:t>
            </w:r>
          </w:p>
        </w:tc>
      </w:tr>
    </w:tbl>
    <w:p/>
    <w:p>
      <w:r>
        <w:rPr>
          <w:b/>
          <w:color w:val="007090"/>
          <w:sz w:val="22"/>
        </w:rPr>
        <w:t>3.4 · Mesa N° 13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COP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6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Luis Felipe de la Puente Uceda — El Porvenir, Trujil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je urbano del cono n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RBINA BLAS LILIANA AMARILIS · DNI 41993323 · Cel. 912087569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99332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URBINA BLAS LILIANA AMARILI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93163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LGADO VASQUEZ FERNAND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80460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ROLLO EUSTAQUIO ALEXANDER YEF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897098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LAS CASTRO CARLOS DANI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041289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EYRA ZAVALA JUNIOR JHORD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89262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URGOS VASQUEZ ROXANA NOEM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5 · Mesa N° 13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CASMAYO · CHEPÉ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anamericana N° 1316 — Pacasmayo/Chepén (eje Panamericana Norte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stado de la Oficina Shalom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ORGE CAPRISTAN · DNI 18863829 · Cel. 971843733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75197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EVEDO PRETTEL MIGUE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89333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SANATAN NAVARRETE DAYSI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22970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AZ BAUTISTA DIA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763032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RIPATA CABRERA BRANDO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722043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IREZ CABRERA JOAQUI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882311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AVEDRA LOZADA DORI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3 – LA LIBERTAD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3 – LA LIBERTAD es validado por el Tribunal Electoral Descentralizado (TED) presidido por RODRIGUEZ RODRIGUEZ FELIX ERNESTO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LA LIBERT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